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1C71E" w14:textId="77777777" w:rsidR="001839F7" w:rsidRPr="003C11CC" w:rsidRDefault="001839F7" w:rsidP="001839F7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040B1FA" w14:textId="77777777" w:rsidR="001839F7" w:rsidRPr="003C11CC" w:rsidRDefault="001839F7" w:rsidP="00F43C3A">
      <w:pPr>
        <w:spacing w:after="0" w:line="240" w:lineRule="auto"/>
        <w:jc w:val="both"/>
        <w:rPr>
          <w:rFonts w:ascii="Aptos" w:hAnsi="Aptos"/>
        </w:rPr>
      </w:pPr>
    </w:p>
    <w:p w14:paraId="05892D50" w14:textId="40392202" w:rsidR="003A613A" w:rsidRPr="001839F7" w:rsidRDefault="001839F7" w:rsidP="00F43C3A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3A613A" w:rsidRPr="001839F7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641F0" w14:textId="77777777" w:rsidR="00263E63" w:rsidRDefault="00263E63">
      <w:pPr>
        <w:spacing w:after="0" w:line="240" w:lineRule="auto"/>
      </w:pPr>
      <w:r>
        <w:separator/>
      </w:r>
    </w:p>
  </w:endnote>
  <w:endnote w:type="continuationSeparator" w:id="0">
    <w:p w14:paraId="6C508232" w14:textId="77777777" w:rsidR="00263E63" w:rsidRDefault="0026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8FD69C0" w:rsidR="002B2E38" w:rsidRPr="003208AA" w:rsidRDefault="003208AA" w:rsidP="003208AA">
    <w:pPr>
      <w:pStyle w:val="Pieddepage"/>
      <w:jc w:val="right"/>
    </w:pPr>
    <w:r w:rsidRPr="00CB1464">
      <w:rPr>
        <w:lang w:val="en-US"/>
      </w:rPr>
      <w:t xml:space="preserve">Copyright © </w:t>
    </w:r>
    <w:r w:rsidR="00D50611">
      <w:rPr>
        <w:lang w:val="en-US"/>
      </w:rPr>
      <w:t>202</w:t>
    </w:r>
    <w:r w:rsidR="00F43C3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1DA5" w14:textId="56770188" w:rsidR="00C34215" w:rsidRDefault="00CB1464" w:rsidP="00CB1464">
    <w:pPr>
      <w:pStyle w:val="Pieddepage"/>
      <w:jc w:val="right"/>
    </w:pPr>
    <w:r w:rsidRPr="00CB1464">
      <w:rPr>
        <w:lang w:val="en-US"/>
      </w:rPr>
      <w:t xml:space="preserve"> Copyright © </w:t>
    </w:r>
    <w:r w:rsidR="00D50611">
      <w:rPr>
        <w:lang w:val="en-US"/>
      </w:rPr>
      <w:t>202</w:t>
    </w:r>
    <w:r w:rsidR="00F43C3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  <w:p w14:paraId="7490429E" w14:textId="77777777" w:rsidR="002B2E38" w:rsidRPr="00C34215" w:rsidRDefault="002B2E38">
    <w:pPr>
      <w:autoSpaceDE w:val="0"/>
      <w:autoSpaceDN w:val="0"/>
      <w:adjustRightInd w:val="0"/>
      <w:spacing w:after="0" w:line="240" w:lineRule="auto"/>
      <w:rPr>
        <w:rFonts w:ascii="Arial Unicode MS" w:hAnsi="Arial Unicode MS" w:cs="Arial Unicode MS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92664" w14:textId="77777777" w:rsidR="00263E63" w:rsidRDefault="00263E63">
      <w:pPr>
        <w:spacing w:after="0" w:line="240" w:lineRule="auto"/>
      </w:pPr>
      <w:r>
        <w:separator/>
      </w:r>
    </w:p>
  </w:footnote>
  <w:footnote w:type="continuationSeparator" w:id="0">
    <w:p w14:paraId="1231C5A7" w14:textId="77777777" w:rsidR="00263E63" w:rsidRDefault="00263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1F1C309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56342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D9511D">
      <w:rPr>
        <w:noProof/>
      </w:rPr>
      <w:drawing>
        <wp:inline distT="0" distB="0" distL="0" distR="0" wp14:anchorId="47583DAF" wp14:editId="05FAEEEE">
          <wp:extent cx="1855470" cy="484094"/>
          <wp:effectExtent l="0" t="0" r="0" b="0"/>
          <wp:docPr id="3" name="Image 3" descr="Planet Lab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et Lab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21" b="-18226"/>
                  <a:stretch/>
                </pic:blipFill>
                <pic:spPr bwMode="auto">
                  <a:xfrm>
                    <a:off x="0" y="0"/>
                    <a:ext cx="1869315" cy="4877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</w:t>
    </w:r>
    <w:r w:rsidR="00A56342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</w:t>
    </w:r>
    <w:r w:rsidR="007E33E3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7E33E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B4D0135" wp14:editId="34342E3D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18F94EA3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FE215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4EED"/>
    <w:rsid w:val="000B07FF"/>
    <w:rsid w:val="001839F7"/>
    <w:rsid w:val="00234EA5"/>
    <w:rsid w:val="00263E63"/>
    <w:rsid w:val="00294B9A"/>
    <w:rsid w:val="002B2E38"/>
    <w:rsid w:val="003208AA"/>
    <w:rsid w:val="00350A9B"/>
    <w:rsid w:val="00377004"/>
    <w:rsid w:val="003A613A"/>
    <w:rsid w:val="0045059A"/>
    <w:rsid w:val="005844A5"/>
    <w:rsid w:val="005E3076"/>
    <w:rsid w:val="007A138F"/>
    <w:rsid w:val="007E33E3"/>
    <w:rsid w:val="00946DE9"/>
    <w:rsid w:val="00A56342"/>
    <w:rsid w:val="00AA3062"/>
    <w:rsid w:val="00BC7119"/>
    <w:rsid w:val="00C34215"/>
    <w:rsid w:val="00CB1464"/>
    <w:rsid w:val="00D50611"/>
    <w:rsid w:val="00D9511D"/>
    <w:rsid w:val="00F43C3A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89C8-BC26-439A-9F25-E27F17CAB100}"/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22d43919-d95d-411a-a6b0-ce5da2f994b5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b4f85049-4a25-4374-b908-0e8bdc42832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3B79D-3804-4918-923F-EC9432A6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8</cp:revision>
  <dcterms:created xsi:type="dcterms:W3CDTF">2019-07-26T08:13:00Z</dcterms:created>
  <dcterms:modified xsi:type="dcterms:W3CDTF">2024-12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